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2F17D" w14:textId="46A8A720" w:rsidR="00A13E1C" w:rsidRPr="007E4A12" w:rsidRDefault="00A13E1C" w:rsidP="007E4A12"/>
    <w:sectPr w:rsidR="00A13E1C" w:rsidRPr="007E4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124"/>
    <w:rsid w:val="00021D8D"/>
    <w:rsid w:val="000574F3"/>
    <w:rsid w:val="000B5124"/>
    <w:rsid w:val="00193128"/>
    <w:rsid w:val="001E0B9F"/>
    <w:rsid w:val="001E3BA9"/>
    <w:rsid w:val="00460516"/>
    <w:rsid w:val="0058198B"/>
    <w:rsid w:val="00651AB6"/>
    <w:rsid w:val="006F64F5"/>
    <w:rsid w:val="007E4A12"/>
    <w:rsid w:val="00814826"/>
    <w:rsid w:val="00853FD4"/>
    <w:rsid w:val="00895EC1"/>
    <w:rsid w:val="00A040B4"/>
    <w:rsid w:val="00A13E1C"/>
    <w:rsid w:val="00AC7B41"/>
    <w:rsid w:val="00AD05BA"/>
    <w:rsid w:val="00B02C35"/>
    <w:rsid w:val="00BC397B"/>
    <w:rsid w:val="00BE635D"/>
    <w:rsid w:val="00D201C0"/>
    <w:rsid w:val="00D6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4A6F5"/>
  <w15:chartTrackingRefBased/>
  <w15:docId w15:val="{BF6D3B63-75BE-42D9-BFEB-59E383F1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3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51A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51A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BC3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C39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397B"/>
    <w:pPr>
      <w:spacing w:after="100"/>
    </w:pPr>
  </w:style>
  <w:style w:type="character" w:styleId="a6">
    <w:name w:val="Hyperlink"/>
    <w:basedOn w:val="a0"/>
    <w:uiPriority w:val="99"/>
    <w:unhideWhenUsed/>
    <w:rsid w:val="00BC397B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057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90075-46BA-4A23-B30D-73374ADE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знецов</dc:creator>
  <cp:keywords/>
  <dc:description/>
  <cp:lastModifiedBy>Андрей Кузнецов</cp:lastModifiedBy>
  <cp:revision>18</cp:revision>
  <dcterms:created xsi:type="dcterms:W3CDTF">2024-09-08T16:47:00Z</dcterms:created>
  <dcterms:modified xsi:type="dcterms:W3CDTF">2024-09-21T11:42:00Z</dcterms:modified>
</cp:coreProperties>
</file>